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858BE83" w:rsidR="00E025E4" w:rsidRPr="00EB5C34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6309C" w:rsidRPr="00EB5C34">
        <w:rPr>
          <w:rFonts w:ascii="Times New Roman" w:hAnsi="Times New Roman"/>
          <w:b/>
          <w:bCs/>
          <w:sz w:val="28"/>
          <w:szCs w:val="28"/>
        </w:rPr>
        <w:t>28</w:t>
      </w:r>
    </w:p>
    <w:p w14:paraId="3839C5F3" w14:textId="77777777" w:rsidR="0016309C" w:rsidRDefault="005F26E0" w:rsidP="0016309C">
      <w:pPr>
        <w:pStyle w:val="ac"/>
        <w:spacing w:after="160" w:line="256" w:lineRule="auto"/>
        <w:ind w:firstLine="709"/>
        <w:rPr>
          <w:rFonts w:ascii="Times New Roman" w:hAnsi="Times New Roman"/>
          <w:sz w:val="28"/>
          <w:szCs w:val="28"/>
        </w:rPr>
      </w:pPr>
      <w:r w:rsidRPr="001A1DC3">
        <w:rPr>
          <w:rFonts w:ascii="Times New Roman" w:hAnsi="Times New Roman"/>
          <w:sz w:val="28"/>
          <w:szCs w:val="28"/>
        </w:rPr>
        <w:t>Задание</w:t>
      </w:r>
      <w:r w:rsidR="00E025E4" w:rsidRPr="00D97531">
        <w:rPr>
          <w:rFonts w:ascii="Times New Roman" w:hAnsi="Times New Roman"/>
          <w:sz w:val="28"/>
          <w:szCs w:val="28"/>
        </w:rPr>
        <w:t xml:space="preserve"> 1.</w:t>
      </w:r>
      <w:r w:rsidRPr="00D97531">
        <w:t xml:space="preserve">  </w:t>
      </w:r>
      <w:r w:rsidR="0016309C" w:rsidRPr="0016309C">
        <w:rPr>
          <w:rFonts w:ascii="Times New Roman" w:hAnsi="Times New Roman"/>
          <w:sz w:val="28"/>
          <w:szCs w:val="28"/>
        </w:rPr>
        <w:t>Изучить и выполнить примеры Лабораторной работы №10 по книге Программирование на С# Демин, Дорофеев. Выполните задания. 1. Нарисуйте 5 различных фигур треугольник, эллипс, закрашенный круг, закрашенный прямоугольник, сектор.</w:t>
      </w:r>
    </w:p>
    <w:p w14:paraId="277C5F7B" w14:textId="0A2B3FC3" w:rsidR="005F26E0" w:rsidRPr="0016309C" w:rsidRDefault="005F26E0" w:rsidP="0016309C">
      <w:pPr>
        <w:pStyle w:val="ac"/>
        <w:spacing w:after="160" w:line="256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6309C">
        <w:rPr>
          <w:rFonts w:ascii="Times New Roman" w:hAnsi="Times New Roman"/>
          <w:sz w:val="28"/>
          <w:szCs w:val="28"/>
        </w:rPr>
        <w:t>Листинг</w:t>
      </w:r>
      <w:r w:rsidRPr="0016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309C">
        <w:rPr>
          <w:rFonts w:ascii="Times New Roman" w:hAnsi="Times New Roman"/>
          <w:sz w:val="28"/>
          <w:szCs w:val="28"/>
        </w:rPr>
        <w:t>программы</w:t>
      </w:r>
      <w:r w:rsidRPr="0016309C">
        <w:rPr>
          <w:rFonts w:ascii="Times New Roman" w:hAnsi="Times New Roman"/>
          <w:sz w:val="28"/>
          <w:szCs w:val="28"/>
          <w:lang w:val="en-US"/>
        </w:rPr>
        <w:t>:</w:t>
      </w:r>
    </w:p>
    <w:p w14:paraId="02EFF1F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231A4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amespace zad1</w:t>
      </w:r>
    </w:p>
    <w:p w14:paraId="3FB3E57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376141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14:paraId="13EE843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053DA9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Form1()</w:t>
      </w:r>
    </w:p>
    <w:p w14:paraId="6BF6E40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99680F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DF366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737458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72BDF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a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aintEventArgs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52EE342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7536EF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.Graphics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6D4FFC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654D6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[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oints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{ new Point(10, 50), new Point(50, 10), new Point(90, 50) };</w:t>
      </w:r>
    </w:p>
    <w:p w14:paraId="1D57800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Polygon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oints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0D6451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725229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llips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110, 10, 80, 60);</w:t>
      </w:r>
    </w:p>
    <w:p w14:paraId="66AD3DF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llips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F2F2CA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FD01F0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Circ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220, 10, 60, 60);</w:t>
      </w:r>
    </w:p>
    <w:p w14:paraId="1E429FF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FillEllips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Blu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Circ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CFF938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888C1D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</w:t>
      </w:r>
    </w:p>
    <w:p w14:paraId="214441A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F6A8B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20F58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CBA936" w14:textId="38CE21D9" w:rsidR="0016309C" w:rsidRPr="00EB5C34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</w:t>
      </w: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r w:rsidRPr="00EB5C34">
        <w:rPr>
          <w:rFonts w:ascii="Times New Roman" w:hAnsi="Times New Roman"/>
          <w:color w:val="000000"/>
          <w:sz w:val="28"/>
          <w:szCs w:val="28"/>
          <w:lang w:val="en-US"/>
        </w:rPr>
        <w:t xml:space="preserve">Rectangle </w:t>
      </w:r>
      <w:proofErr w:type="spellStart"/>
      <w:r w:rsidRPr="00EB5C34">
        <w:rPr>
          <w:rFonts w:ascii="Times New Roman" w:hAnsi="Times New Roman"/>
          <w:color w:val="000000"/>
          <w:sz w:val="28"/>
          <w:szCs w:val="28"/>
          <w:lang w:val="en-US"/>
        </w:rPr>
        <w:t>filledRectangleRect</w:t>
      </w:r>
      <w:proofErr w:type="spellEnd"/>
      <w:r w:rsidRPr="00EB5C3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EB5C34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EB5C34">
        <w:rPr>
          <w:rFonts w:ascii="Times New Roman" w:hAnsi="Times New Roman"/>
          <w:color w:val="000000"/>
          <w:sz w:val="28"/>
          <w:szCs w:val="28"/>
          <w:lang w:val="en-US"/>
        </w:rPr>
        <w:t>320, 10, 80, 60);</w:t>
      </w:r>
    </w:p>
    <w:p w14:paraId="6727708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FillRectangl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Gre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Rectang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F14EB3E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1E7CD0" w14:textId="77777777" w:rsidR="006C6A3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</w:t>
      </w:r>
    </w:p>
    <w:p w14:paraId="2880E97E" w14:textId="77777777" w:rsidR="006C6A3C" w:rsidRDefault="006C6A3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4D93DD" w14:textId="77777777" w:rsidR="006C6A3C" w:rsidRDefault="006C6A3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28FC2A" w14:textId="77777777" w:rsidR="006C6A3C" w:rsidRDefault="006C6A3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8439E4" w14:textId="77777777" w:rsidR="006C6A3C" w:rsidRDefault="006C6A3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91A190" w14:textId="7736228C" w:rsidR="0016309C" w:rsidRPr="0016309C" w:rsidRDefault="0016309C" w:rsidP="006C6A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6C6A3C" w:rsidRPr="00C13567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440, 10, 80, 60);</w:t>
      </w:r>
    </w:p>
    <w:p w14:paraId="3DEFC47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FillPi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Red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0, 90);</w:t>
      </w:r>
    </w:p>
    <w:p w14:paraId="3251CB9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FB89E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10, 210, 80, 80);</w:t>
      </w:r>
    </w:p>
    <w:p w14:paraId="7AE6A2B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CFDE02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.X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+ 20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.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+ 20, 40, 40);</w:t>
      </w:r>
    </w:p>
    <w:p w14:paraId="328C707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Ellips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.X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+ 40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argetRect.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+ 40, 0, 0);</w:t>
      </w:r>
    </w:p>
    <w:p w14:paraId="50C33F4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D603E0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20;</w:t>
      </w:r>
    </w:p>
    <w:p w14:paraId="20391A5E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5;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49B5510E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BF355C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150 +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210 +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12FCA3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FillRectangl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Whit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</w:p>
    <w:p w14:paraId="316DFFB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DrawRectangl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quar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F7F7D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AEC675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46870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rid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10;</w:t>
      </w:r>
    </w:p>
    <w:p w14:paraId="1EB7A18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row = 0; row &lt; 8; row++)</w:t>
      </w:r>
    </w:p>
    <w:p w14:paraId="05BCFE3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E71E1C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for (int col = 0; col &lt; 8; col++)</w:t>
      </w:r>
    </w:p>
    <w:p w14:paraId="31EF0F3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B27AA3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ush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(row + col) % 2 ==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0 ?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Whit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B9D5C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ctang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ell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angle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300 + col *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rid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210 + row *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rid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rid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ridSiz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34AE5F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g.FillRectangl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ell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B6446A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0F7A1C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705333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D8AB77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AD656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0185FD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6309C">
        <w:rPr>
          <w:rFonts w:ascii="Times New Roman" w:hAnsi="Times New Roman"/>
          <w:color w:val="000000"/>
          <w:sz w:val="28"/>
          <w:szCs w:val="28"/>
        </w:rPr>
        <w:t>{</w:t>
      </w:r>
    </w:p>
    <w:p w14:paraId="1222584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AA1A86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36C781D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1ECCF4F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>}</w:t>
      </w:r>
    </w:p>
    <w:p w14:paraId="697C1427" w14:textId="1AF1F786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B193B7" w14:textId="6A7CAA9F" w:rsidR="0016309C" w:rsidRDefault="0016309C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A791E" w14:textId="65F54831" w:rsidR="0016309C" w:rsidRDefault="0016309C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F66E8" w14:textId="77777777" w:rsidR="0016309C" w:rsidRDefault="0016309C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57556D57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16309C" w:rsidRPr="001630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508E5B" wp14:editId="6B447B68">
            <wp:extent cx="3695699" cy="2418780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370" cy="24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28F9872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6309C" w:rsidRPr="006C6A3C">
        <w:rPr>
          <w:rFonts w:ascii="Times New Roman" w:hAnsi="Times New Roman"/>
          <w:sz w:val="28"/>
          <w:szCs w:val="24"/>
        </w:rPr>
        <w:t>28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4CFDA1ED" w:rsidR="00971F18" w:rsidRPr="009F03E2" w:rsidRDefault="00E025E4" w:rsidP="00163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16309C" w:rsidRPr="0016309C">
        <w:rPr>
          <w:rFonts w:ascii="Times New Roman" w:hAnsi="Times New Roman"/>
          <w:sz w:val="28"/>
          <w:szCs w:val="28"/>
        </w:rPr>
        <w:t xml:space="preserve">Выполните задание 1 в приложении WPF используя объект </w:t>
      </w:r>
      <w:proofErr w:type="spellStart"/>
      <w:proofErr w:type="gramStart"/>
      <w:r w:rsidR="0016309C" w:rsidRPr="0016309C">
        <w:rPr>
          <w:rFonts w:ascii="Times New Roman" w:hAnsi="Times New Roman"/>
          <w:sz w:val="28"/>
          <w:szCs w:val="28"/>
        </w:rPr>
        <w:t>DrawingContext</w:t>
      </w:r>
      <w:proofErr w:type="spellEnd"/>
      <w:r w:rsidR="0016309C" w:rsidRPr="0016309C">
        <w:rPr>
          <w:rFonts w:ascii="Times New Roman" w:hAnsi="Times New Roman"/>
          <w:sz w:val="28"/>
          <w:szCs w:val="28"/>
        </w:rPr>
        <w:t>(</w:t>
      </w:r>
      <w:proofErr w:type="gramEnd"/>
      <w:r w:rsidR="0016309C" w:rsidRPr="0016309C">
        <w:rPr>
          <w:rFonts w:ascii="Times New Roman" w:hAnsi="Times New Roman"/>
          <w:sz w:val="28"/>
          <w:szCs w:val="28"/>
        </w:rPr>
        <w:t>смотрите пример)</w:t>
      </w:r>
      <w:r w:rsidR="001A1DC3" w:rsidRPr="001A1DC3">
        <w:rPr>
          <w:rFonts w:ascii="Times New Roman" w:hAnsi="Times New Roman"/>
          <w:sz w:val="28"/>
          <w:szCs w:val="28"/>
        </w:rPr>
        <w:t>.</w:t>
      </w:r>
    </w:p>
    <w:p w14:paraId="72C8149A" w14:textId="52730255" w:rsidR="008A6D16" w:rsidRPr="0016309C" w:rsidRDefault="00E025E4" w:rsidP="0016309C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63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6309C">
        <w:rPr>
          <w:rFonts w:ascii="Times New Roman" w:hAnsi="Times New Roman"/>
          <w:sz w:val="28"/>
          <w:szCs w:val="28"/>
          <w:lang w:val="en-US"/>
        </w:rPr>
        <w:t>:</w:t>
      </w:r>
    </w:p>
    <w:p w14:paraId="212D63C1" w14:textId="77777777" w:rsidR="0016309C" w:rsidRPr="0016309C" w:rsidRDefault="0016309C" w:rsidP="0016309C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05162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13061B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225BA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9225D1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Tex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65A5C9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39F559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2A34CE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DCB46D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A68792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4FD5E2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7110D5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39146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CCF7DF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F1F62E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23699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971FA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amespace zad2</w:t>
      </w:r>
    </w:p>
    <w:p w14:paraId="67A6E48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899B6C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summary&gt;</w:t>
      </w:r>
    </w:p>
    <w:p w14:paraId="0C04EE4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</w:t>
      </w:r>
      <w:r w:rsidRPr="0016309C">
        <w:rPr>
          <w:rFonts w:ascii="Times New Roman" w:hAnsi="Times New Roman"/>
          <w:color w:val="000000"/>
          <w:sz w:val="28"/>
          <w:szCs w:val="28"/>
        </w:rPr>
        <w:t>Логика</w:t>
      </w: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6309C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6309C">
        <w:rPr>
          <w:rFonts w:ascii="Times New Roman" w:hAnsi="Times New Roman"/>
          <w:color w:val="000000"/>
          <w:sz w:val="28"/>
          <w:szCs w:val="28"/>
        </w:rPr>
        <w:t>для</w:t>
      </w: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3436877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/summary&gt;</w:t>
      </w:r>
    </w:p>
    <w:p w14:paraId="2AF7C05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</w:t>
      </w:r>
    </w:p>
    <w:p w14:paraId="7D9B8B5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33DADD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0423F1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87A004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B68CDB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EA83F9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79B1EF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FF2D7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estDrawing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rol</w:t>
      </w:r>
    </w:p>
    <w:p w14:paraId="0C80ECC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07618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OnRender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B34975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B9D9EC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ase.OnRender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8E1BD9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324C3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int p1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50, 50);</w:t>
      </w:r>
    </w:p>
    <w:p w14:paraId="4FA2294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int p2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100, 100);</w:t>
      </w:r>
    </w:p>
    <w:p w14:paraId="1B16601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int p3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150, 50);</w:t>
      </w:r>
    </w:p>
    <w:p w14:paraId="4470F6E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en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Blu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3CBD87C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Lin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p1, p2);</w:t>
      </w:r>
    </w:p>
    <w:p w14:paraId="4E0F11D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Lin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p2, p3);</w:t>
      </w:r>
    </w:p>
    <w:p w14:paraId="332D686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Lin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triangl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p3, p1);</w:t>
      </w:r>
    </w:p>
    <w:p w14:paraId="700B5A2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8EC4D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llips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200, 50), new Size(100, 50));</w:t>
      </w:r>
    </w:p>
    <w:p w14:paraId="46214B62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en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llips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Red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0655D72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Ellips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llipse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250, 75), 50, 25);</w:t>
      </w:r>
    </w:p>
    <w:p w14:paraId="262ACF6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6D2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Circ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350, 50), new Size(50, 50));</w:t>
      </w:r>
    </w:p>
    <w:p w14:paraId="0202D58E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Brush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Circle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olidColor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olor.FromRgb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0, 255, 0));</w:t>
      </w:r>
    </w:p>
    <w:p w14:paraId="41C74E46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Ellips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Circle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null,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375, 75), 25, 25);</w:t>
      </w:r>
    </w:p>
    <w:p w14:paraId="1612BB49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A7A08E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Rectang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450, 50), new Size(100, 50));</w:t>
      </w:r>
    </w:p>
    <w:p w14:paraId="24C75AE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Brush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Rectangle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olidColor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olor.FromRgb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255, 0, 0));</w:t>
      </w:r>
    </w:p>
    <w:p w14:paraId="0EF7184D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RectangleBrush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null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filledRectangle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86C074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602FA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int center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600, 75);</w:t>
      </w:r>
    </w:p>
    <w:p w14:paraId="3C119D2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radius = 50;</w:t>
      </w:r>
    </w:p>
    <w:p w14:paraId="0AC66F1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30;</w:t>
      </w:r>
    </w:p>
    <w:p w14:paraId="79A1306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endAngl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120;</w:t>
      </w:r>
    </w:p>
    <w:p w14:paraId="37CAD834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Geometr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BD5153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treamGeometryContex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 =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Geometry.O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389C908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6961CDC8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ontext.BeginFigure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center + new Vector(radius, 0), true, true);</w:t>
      </w:r>
    </w:p>
    <w:p w14:paraId="68204EB7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ontext.ArcTo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(center, new Size(radius, radius), 0, false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weepDirection.Clockwis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true, true);</w:t>
      </w:r>
    </w:p>
    <w:p w14:paraId="3A78B34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context.LineTo</w:t>
      </w:r>
      <w:proofErr w:type="spellEnd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center, true, true);</w:t>
      </w:r>
    </w:p>
    <w:p w14:paraId="43815FE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54865CC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en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Brushes.Purple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5576373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drawingContext.DrawGeometr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Pen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sectorGeometry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3325A8F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DC8DE4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square1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50, 150), new Size(50, 50));</w:t>
      </w:r>
    </w:p>
    <w:p w14:paraId="0E049B85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square2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75, 175), new Size(50, 50));</w:t>
      </w:r>
    </w:p>
    <w:p w14:paraId="61CF009A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square3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100, 200), new Size(50, 50));</w:t>
      </w:r>
    </w:p>
    <w:p w14:paraId="5D56F22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square4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125, 225), new Size(50, 50));</w:t>
      </w:r>
    </w:p>
    <w:p w14:paraId="6B93C23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square5 = new </w:t>
      </w:r>
      <w:proofErr w:type="spellStart"/>
      <w:proofErr w:type="gramStart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>new Point(150, 250), new Size(50, 50));</w:t>
      </w:r>
    </w:p>
    <w:p w14:paraId="1E8DA25A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630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Pen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3A9A145D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square1);</w:t>
      </w:r>
    </w:p>
    <w:p w14:paraId="440BFA11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square2);</w:t>
      </w:r>
    </w:p>
    <w:p w14:paraId="1A85468E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square3);</w:t>
      </w:r>
    </w:p>
    <w:p w14:paraId="05F06A0A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square4);</w:t>
      </w:r>
    </w:p>
    <w:p w14:paraId="7320BACD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(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squarePen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, square5);</w:t>
      </w:r>
    </w:p>
    <w:p w14:paraId="49AB3B04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903DBB3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8;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410344D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6CB33261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for (int j = 0; j &lt; 8;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1A0AD39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C223274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cellRect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new Point(300 +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* 50, 150 + j * 50), new Size(50, 50));</w:t>
      </w:r>
    </w:p>
    <w:p w14:paraId="46F688AC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ush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cellBrush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+ j) % 2 == </w:t>
      </w:r>
      <w:proofErr w:type="gram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0 ?</w:t>
      </w:r>
      <w:proofErr w:type="gram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Brushes.Whit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AE60420" w14:textId="77777777" w:rsidR="0016309C" w:rsidRPr="00060DF3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drawingContext.DrawRectangle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cellBrush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, null, </w:t>
      </w:r>
      <w:proofErr w:type="spellStart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cellRect</w:t>
      </w:r>
      <w:proofErr w:type="spellEnd"/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5393111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0DF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16309C">
        <w:rPr>
          <w:rFonts w:ascii="Times New Roman" w:hAnsi="Times New Roman"/>
          <w:color w:val="000000"/>
          <w:sz w:val="28"/>
          <w:szCs w:val="28"/>
        </w:rPr>
        <w:t>}</w:t>
      </w:r>
    </w:p>
    <w:p w14:paraId="5E1C335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7AE9719B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8B83693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7E129B90" w14:textId="77777777" w:rsidR="0016309C" w:rsidRPr="0016309C" w:rsidRDefault="0016309C" w:rsidP="00163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6309C">
        <w:rPr>
          <w:rFonts w:ascii="Times New Roman" w:hAnsi="Times New Roman"/>
          <w:color w:val="000000"/>
          <w:sz w:val="28"/>
          <w:szCs w:val="28"/>
        </w:rPr>
        <w:t>}</w:t>
      </w:r>
    </w:p>
    <w:p w14:paraId="40D2AF27" w14:textId="77777777" w:rsidR="00C42784" w:rsidRDefault="00C42784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57AD43C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60DF3" w:rsidRPr="00060DF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DED8E" wp14:editId="21614538">
            <wp:extent cx="3992370" cy="2219325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889" cy="22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5C143652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6309C" w:rsidRPr="006C6A3C">
        <w:rPr>
          <w:rFonts w:ascii="Times New Roman" w:hAnsi="Times New Roman"/>
          <w:sz w:val="28"/>
          <w:szCs w:val="24"/>
        </w:rPr>
        <w:t>28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1001D2" w14:textId="77777777" w:rsidR="00C42784" w:rsidRDefault="00C4278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C72E" w14:textId="77777777" w:rsidR="00B65D7E" w:rsidRDefault="00B65D7E">
      <w:r>
        <w:separator/>
      </w:r>
    </w:p>
  </w:endnote>
  <w:endnote w:type="continuationSeparator" w:id="0">
    <w:p w14:paraId="6F558AC6" w14:textId="77777777" w:rsidR="00B65D7E" w:rsidRDefault="00B6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03E679CA" w:rsidR="00A16C73" w:rsidRPr="00EB5C3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C1356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B5C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8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03E679CA" w:rsidR="00A16C73" w:rsidRPr="00EB5C3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C1356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B5C3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8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3D0E929">
              <wp:simplePos x="0" y="0"/>
              <wp:positionH relativeFrom="column">
                <wp:posOffset>2242820</wp:posOffset>
              </wp:positionH>
              <wp:positionV relativeFrom="paragraph">
                <wp:posOffset>-321944</wp:posOffset>
              </wp:positionV>
              <wp:extent cx="2434590" cy="5664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100DC00" w:rsidR="00E95D78" w:rsidRPr="00EB5C34" w:rsidRDefault="00EB5C3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B5C34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25.35pt;width:191.7pt;height:4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" filled="f" stroked="f">
              <v:textbox inset="0,0,0,0">
                <w:txbxContent>
                  <w:p w14:paraId="4B2C2FDE" w14:textId="0100DC00" w:rsidR="00E95D78" w:rsidRPr="00EB5C34" w:rsidRDefault="00EB5C3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B5C34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CA7280F" w:rsidR="00535583" w:rsidRPr="00BD136A" w:rsidRDefault="00C135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D97531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CA7280F" w:rsidR="00535583" w:rsidRPr="00BD136A" w:rsidRDefault="00C135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D97531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06CE54F" w:rsidR="00A16C73" w:rsidRPr="00EB5C3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C1356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B5C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8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06CE54F" w:rsidR="00A16C73" w:rsidRPr="00EB5C3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C1356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B5C3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8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991" w14:textId="77777777" w:rsidR="00B65D7E" w:rsidRDefault="00B65D7E">
      <w:r>
        <w:separator/>
      </w:r>
    </w:p>
  </w:footnote>
  <w:footnote w:type="continuationSeparator" w:id="0">
    <w:p w14:paraId="679FE28F" w14:textId="77777777" w:rsidR="00B65D7E" w:rsidRDefault="00B6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5"/>
    <w:multiLevelType w:val="hybridMultilevel"/>
    <w:tmpl w:val="5668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5DE"/>
    <w:multiLevelType w:val="hybridMultilevel"/>
    <w:tmpl w:val="88F6CDEC"/>
    <w:lvl w:ilvl="0" w:tplc="E8A6D28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  <w:b/>
        <w:bCs/>
        <w:i w:val="0"/>
        <w:iCs/>
      </w:rPr>
    </w:lvl>
    <w:lvl w:ilvl="1" w:tplc="539AD04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3E344BA"/>
    <w:multiLevelType w:val="hybridMultilevel"/>
    <w:tmpl w:val="DDE8B4AA"/>
    <w:lvl w:ilvl="0" w:tplc="2DB6124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3"/>
  </w:num>
  <w:num w:numId="14">
    <w:abstractNumId w:val="5"/>
  </w:num>
  <w:num w:numId="15">
    <w:abstractNumId w:val="27"/>
  </w:num>
  <w:num w:numId="16">
    <w:abstractNumId w:val="15"/>
  </w:num>
  <w:num w:numId="17">
    <w:abstractNumId w:val="6"/>
  </w:num>
  <w:num w:numId="18">
    <w:abstractNumId w:val="22"/>
  </w:num>
  <w:num w:numId="19">
    <w:abstractNumId w:val="12"/>
  </w:num>
  <w:num w:numId="20">
    <w:abstractNumId w:val="14"/>
  </w:num>
  <w:num w:numId="21">
    <w:abstractNumId w:val="25"/>
  </w:num>
  <w:num w:numId="22">
    <w:abstractNumId w:val="8"/>
  </w:num>
  <w:num w:numId="23">
    <w:abstractNumId w:val="13"/>
  </w:num>
  <w:num w:numId="24">
    <w:abstractNumId w:val="26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29"/>
  </w:num>
  <w:num w:numId="33">
    <w:abstractNumId w:val="10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3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5FD1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09C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DC3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F2B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6A3C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F56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0F58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29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2E7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D7E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3567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1DBE"/>
    <w:rsid w:val="00D92199"/>
    <w:rsid w:val="00D92DD0"/>
    <w:rsid w:val="00D92E5F"/>
    <w:rsid w:val="00D939CE"/>
    <w:rsid w:val="00D94A3A"/>
    <w:rsid w:val="00D96955"/>
    <w:rsid w:val="00D9709C"/>
    <w:rsid w:val="00D974C4"/>
    <w:rsid w:val="00D97531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C34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5E3A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343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1B9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06:00Z</dcterms:created>
  <dcterms:modified xsi:type="dcterms:W3CDTF">2024-05-27T20:06:00Z</dcterms:modified>
</cp:coreProperties>
</file>